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61468D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="00DF797A">
        <w:rPr>
          <w:b/>
          <w:bCs/>
          <w:sz w:val="30"/>
          <w:szCs w:val="30"/>
        </w:rPr>
        <w:t xml:space="preserve"> </w:t>
      </w:r>
      <w:r w:rsidRPr="00F803A7">
        <w:rPr>
          <w:b/>
          <w:bCs/>
          <w:sz w:val="30"/>
          <w:szCs w:val="30"/>
        </w:rPr>
        <w:t>ОБЛАСТИ АККРЕДИТАЦИИ</w:t>
      </w:r>
      <w:r w:rsidR="00DF797A">
        <w:rPr>
          <w:b/>
          <w:bCs/>
          <w:sz w:val="30"/>
          <w:szCs w:val="30"/>
        </w:rPr>
        <w:t xml:space="preserve"> </w:t>
      </w:r>
    </w:p>
    <w:p w14:paraId="59CF6CFF" w14:textId="7F17936A" w:rsidR="00DF797A" w:rsidRDefault="00DF797A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>
        <w:rPr>
          <w:b/>
          <w:bCs/>
          <w:sz w:val="30"/>
          <w:szCs w:val="30"/>
        </w:rPr>
        <w:t>Дополнение №1 к редакции 0</w:t>
      </w:r>
      <w:r w:rsidR="00BA1AF3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 Приложения №</w:t>
      </w:r>
      <w:r w:rsidR="00BA1AF3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от </w:t>
      </w:r>
      <w:r w:rsidR="00BA1AF3">
        <w:rPr>
          <w:b/>
          <w:bCs/>
          <w:sz w:val="30"/>
          <w:szCs w:val="30"/>
        </w:rPr>
        <w:t>05</w:t>
      </w:r>
      <w:r>
        <w:rPr>
          <w:b/>
          <w:bCs/>
          <w:sz w:val="30"/>
          <w:szCs w:val="30"/>
        </w:rPr>
        <w:t>.09.2025</w:t>
      </w:r>
    </w:p>
    <w:p w14:paraId="30D66431" w14:textId="1F32E02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F797A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03A21FDA" w14:textId="77777777" w:rsidR="00DF797A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172D9AAC" w14:textId="468A9BAB" w:rsidR="00C52F3D" w:rsidRPr="00F803A7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70E56A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испытательной лаборатории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568608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 w:rsidR="00DF797A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.</w:t>
          </w:r>
          <w:r w:rsidR="00DF797A">
            <w:rPr>
              <w:bCs/>
              <w:sz w:val="28"/>
              <w:szCs w:val="28"/>
            </w:rPr>
            <w:t>1803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96"/>
        <w:gridCol w:w="1379"/>
        <w:gridCol w:w="2423"/>
        <w:gridCol w:w="2980"/>
        <w:gridCol w:w="3146"/>
        <w:gridCol w:w="2170"/>
      </w:tblGrid>
      <w:tr w:rsidR="000E4A0E" w:rsidRPr="00C35CF2" w14:paraId="0BC49FA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4A0E" w:rsidRPr="00C35CF2" w14:paraId="7947BE4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67A1130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BC221" w14:textId="7DBDC554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 w:rsidR="00BA1AF3">
              <w:rPr>
                <w:sz w:val="22"/>
                <w:szCs w:val="22"/>
                <w:lang w:eastAsia="en-US"/>
              </w:rPr>
              <w:t>3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 w:rsidR="00BA1AF3">
              <w:rPr>
                <w:sz w:val="22"/>
                <w:szCs w:val="22"/>
                <w:lang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73D5" w14:textId="3AA1807A" w:rsidR="00C06B6A" w:rsidRPr="00D00F4F" w:rsidRDefault="00BA1AF3" w:rsidP="00C06B6A">
            <w:pPr>
              <w:ind w:left="39" w:right="26" w:hanging="39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985C" w14:textId="1BF77AEA" w:rsidR="00C06B6A" w:rsidRPr="00D00F4F" w:rsidRDefault="00BA1AF3" w:rsidP="000E4A0E">
            <w:pPr>
              <w:ind w:left="-4" w:right="-26" w:firstLine="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10.32/08.149 10.39/08.149 10.86/08.149 10.8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4BD24" w14:textId="399CFEDF" w:rsidR="00C06B6A" w:rsidRPr="00D00F4F" w:rsidRDefault="00BA1AF3" w:rsidP="00BA1AF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8DF01" w14:textId="2D39CE7E" w:rsidR="00C06B6A" w:rsidRPr="00D00F4F" w:rsidRDefault="00BA1AF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E370" w14:textId="5D519208" w:rsidR="00C06B6A" w:rsidRPr="00D00F4F" w:rsidRDefault="00BA1AF3" w:rsidP="00BA1AF3">
            <w:pPr>
              <w:ind w:right="-8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ГОСТ ISO 2448-20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EA65" w14:textId="508D9C66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0D3D36B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DC1B" w14:textId="1698C2C2" w:rsidR="00BA1AF3" w:rsidRPr="00D00F4F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DBEA" w14:textId="785CA377" w:rsidR="00BA1AF3" w:rsidRDefault="00CB7543" w:rsidP="00CB7543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7CAD" w14:textId="77777777" w:rsidR="00CB7543" w:rsidRPr="00CB7543" w:rsidRDefault="00CB7543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 08.133</w:t>
            </w:r>
          </w:p>
          <w:p w14:paraId="0520DFA7" w14:textId="77777777" w:rsidR="00CB7543" w:rsidRPr="00CB7543" w:rsidRDefault="00CB7543" w:rsidP="00CB7543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33</w:t>
            </w:r>
          </w:p>
          <w:p w14:paraId="697F6D42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F613B" w14:textId="40E392C5" w:rsidR="00BA1AF3" w:rsidRDefault="00CB7543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EFA0" w14:textId="2906B5F4" w:rsidR="00BA1AF3" w:rsidRDefault="00CB754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282C5" w14:textId="25756164" w:rsidR="00BA1AF3" w:rsidRDefault="00CB7543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1774-20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C1DE" w14:textId="53BD8049" w:rsidR="00BA1AF3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21E80A0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045D" w14:textId="511890CA" w:rsidR="00CB7543" w:rsidRPr="00D00F4F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1204" w14:textId="36777BA9" w:rsidR="00CB7543" w:rsidRDefault="00CB7543" w:rsidP="00CB7543">
            <w:pPr>
              <w:ind w:left="39" w:right="26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C0010" w14:textId="20CFD9EA" w:rsidR="00CB7543" w:rsidRDefault="00CB7543" w:rsidP="00CB7543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6185" w14:textId="60E79F7A" w:rsidR="00CB7543" w:rsidRDefault="00CB7543" w:rsidP="00CB7543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900F6" w14:textId="30DDF160" w:rsidR="00CB7543" w:rsidRDefault="00CB7543" w:rsidP="00CB7543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A872" w14:textId="4D81B27C" w:rsidR="00CB7543" w:rsidRDefault="00CB7543" w:rsidP="00CB7543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F767" w14:textId="03A92B3F" w:rsidR="00CB7543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0C88035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C20C7" w14:textId="77777777" w:rsidR="00BA1AF3" w:rsidRPr="00D00F4F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2441E" w14:textId="06D9173F" w:rsidR="00BA1AF3" w:rsidRDefault="00CB7543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C0ADD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A391" w14:textId="77777777" w:rsidR="00BA1AF3" w:rsidRDefault="00BA1AF3" w:rsidP="00C06B6A">
            <w:pPr>
              <w:ind w:left="1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BF01" w14:textId="77777777" w:rsidR="00BA1AF3" w:rsidRDefault="00BA1AF3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4E3A" w14:textId="77777777" w:rsidR="00BA1AF3" w:rsidRDefault="00BA1AF3" w:rsidP="00D00F4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B7C6" w14:textId="77777777" w:rsidR="00BA1AF3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6C0D0BD4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12D7" w14:textId="6C8FF5B6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89D2" w14:textId="77777777" w:rsidR="00581D89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>Сахар и кондитерские изделия, мучные кондитерские изделия.</w:t>
            </w:r>
          </w:p>
          <w:p w14:paraId="2683A8D6" w14:textId="74980691" w:rsidR="00581D89" w:rsidRDefault="00581D89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7A9C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23F0CE58" w14:textId="5A54910D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D13" w14:textId="4E2899E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3A35" w14:textId="26C2192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5B0BD" w14:textId="40E2B4CC" w:rsidR="00581D89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2167-2013 п.6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E9FFF4" w14:textId="44AD1012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581D89" w:rsidRPr="00C35CF2" w14:paraId="1F07423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FE2D4" w14:textId="213449A1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AD9D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3F49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54A4EA1" w14:textId="4B338665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75438" w14:textId="1BD36003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F176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254B" w14:textId="5C8701EB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7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57457786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7954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3A4F" w14:textId="53C2C9F3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D738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C156E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EBF5630" w14:textId="403ECD97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36EB" w14:textId="533431CA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9BA27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2968" w14:textId="2619D861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7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3AC604E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E3FB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7D9B0" w14:textId="13B6EFFB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3883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5E9FE" w14:textId="33178F90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169</w:t>
            </w:r>
          </w:p>
          <w:p w14:paraId="46BFD1EE" w14:textId="0AB33B5B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7738" w14:textId="7147459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B7E6D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08B2" w14:textId="41D21A05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3 п.</w:t>
            </w:r>
            <w:r>
              <w:rPr>
                <w:sz w:val="22"/>
                <w:szCs w:val="22"/>
              </w:rPr>
              <w:t>10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1305A20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38977FC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0AE6" w14:textId="09EA2D7D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006E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D6F33" w14:textId="2163702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052</w:t>
            </w:r>
          </w:p>
          <w:p w14:paraId="34C764DD" w14:textId="1BC0B6B6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53126" w14:textId="0FCD24D0" w:rsidR="00581D89" w:rsidRDefault="00581D89" w:rsidP="00581D89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Нерастворимые в воде вещества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67DC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C095D" w14:textId="03B6D2EC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FEF3A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EE888C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61430" w14:textId="7539B939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581D89">
              <w:rPr>
                <w:sz w:val="22"/>
                <w:szCs w:val="22"/>
                <w:lang w:eastAsia="en-US"/>
              </w:rPr>
              <w:t>27.35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2FA9" w14:textId="7730DC82" w:rsidR="00581D89" w:rsidRPr="00CB7543" w:rsidRDefault="00581D89" w:rsidP="00581D89">
            <w:pPr>
              <w:ind w:left="39" w:right="26" w:hanging="39"/>
              <w:rPr>
                <w:bCs/>
                <w:sz w:val="22"/>
                <w:szCs w:val="22"/>
              </w:rPr>
            </w:pPr>
            <w:r w:rsidRPr="00581D89">
              <w:rPr>
                <w:bCs/>
                <w:sz w:val="22"/>
                <w:szCs w:val="22"/>
              </w:rPr>
              <w:t xml:space="preserve">Комплексные пищевые </w:t>
            </w:r>
            <w:proofErr w:type="spellStart"/>
            <w:r w:rsidRPr="00581D89">
              <w:rPr>
                <w:bCs/>
                <w:sz w:val="22"/>
                <w:szCs w:val="22"/>
              </w:rPr>
              <w:t>добав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, пищевые добавки,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т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 xml:space="preserve">заторы, </w:t>
            </w:r>
            <w:proofErr w:type="spellStart"/>
            <w:r w:rsidRPr="00581D89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1D89">
              <w:rPr>
                <w:bCs/>
                <w:sz w:val="22"/>
                <w:szCs w:val="22"/>
              </w:rPr>
              <w:t>вспомо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гательные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сред-ства, пищевая продукция и сырье для ее пр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изводства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в части содержания в ней пищевых </w:t>
            </w:r>
            <w:r>
              <w:rPr>
                <w:bCs/>
                <w:sz w:val="22"/>
                <w:szCs w:val="22"/>
              </w:rPr>
              <w:t>д</w:t>
            </w:r>
            <w:r w:rsidRPr="00581D89">
              <w:rPr>
                <w:bCs/>
                <w:sz w:val="22"/>
                <w:szCs w:val="22"/>
              </w:rPr>
              <w:t>оба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вок,</w:t>
            </w:r>
            <w:r>
              <w:rPr>
                <w:bCs/>
                <w:sz w:val="22"/>
                <w:szCs w:val="22"/>
              </w:rPr>
              <w:t>б</w:t>
            </w:r>
            <w:r w:rsidRPr="00581D89">
              <w:rPr>
                <w:bCs/>
                <w:sz w:val="22"/>
                <w:szCs w:val="22"/>
              </w:rPr>
              <w:t>иологичес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активных веществ из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изаторов</w:t>
            </w:r>
            <w:proofErr w:type="spellEnd"/>
            <w:r w:rsidRPr="00581D89">
              <w:rPr>
                <w:bCs/>
                <w:sz w:val="22"/>
                <w:szCs w:val="22"/>
              </w:rPr>
              <w:t>, ост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очных количеств технологических вспомогатель-ных средст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E1F0A" w14:textId="64EE1704" w:rsidR="00581D89" w:rsidRPr="00CB7543" w:rsidRDefault="000E4A0E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B75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CB7543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A8C2" w14:textId="279AFFE8" w:rsidR="00581D89" w:rsidRDefault="000E4A0E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Массовая доля основного веще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0A6B" w14:textId="3488807D" w:rsidR="00581D89" w:rsidRDefault="000E4A0E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B30B" w14:textId="77777777" w:rsidR="000E4A0E" w:rsidRDefault="000E4A0E" w:rsidP="000E4A0E">
            <w:pPr>
              <w:pStyle w:val="af6"/>
              <w:spacing w:line="276" w:lineRule="auto"/>
            </w:pPr>
            <w:r>
              <w:rPr>
                <w:lang w:val="ru-RU"/>
              </w:rPr>
              <w:t>ГОСТ 7482-96, п.4.7</w:t>
            </w:r>
          </w:p>
          <w:p w14:paraId="0B58931A" w14:textId="77777777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2F5" w14:textId="1EE655D6" w:rsidR="00581D89" w:rsidRDefault="000E4A0E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0E4A0E" w:rsidRPr="00C35CF2" w14:paraId="404BBF2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42A17" w14:textId="2101B0F8" w:rsidR="000E4A0E" w:rsidRPr="00D00F4F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6821" w14:textId="58EEDD27" w:rsidR="000E4A0E" w:rsidRPr="00CB7543" w:rsidRDefault="000E4A0E" w:rsidP="000E4A0E">
            <w:pPr>
              <w:ind w:left="39" w:right="26" w:hanging="39"/>
              <w:jc w:val="center"/>
              <w:rPr>
                <w:bCs/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A789" w14:textId="5EA710CF" w:rsidR="000E4A0E" w:rsidRPr="00CB7543" w:rsidRDefault="000E4A0E" w:rsidP="000E4A0E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9FBD2" w14:textId="4A3CC7C4" w:rsidR="000E4A0E" w:rsidRDefault="000E4A0E" w:rsidP="000E4A0E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EAB50" w14:textId="18C879A1" w:rsidR="000E4A0E" w:rsidRDefault="000E4A0E" w:rsidP="000E4A0E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F801" w14:textId="5DEEDDA5" w:rsidR="000E4A0E" w:rsidRPr="00CB7543" w:rsidRDefault="000E4A0E" w:rsidP="000E4A0E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CECF7" w14:textId="2FB9D9B6" w:rsidR="000E4A0E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48FD" w:rsidRPr="00C35CF2" w14:paraId="50BE7515" w14:textId="77777777" w:rsidTr="004122F0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46DE" w14:textId="6AD15B59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5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56F7D" w14:textId="79F91435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2FB21" w14:textId="45665E84" w:rsidR="001248FD" w:rsidRPr="00CB7543" w:rsidRDefault="001248FD" w:rsidP="00C06B6A">
            <w:pPr>
              <w:ind w:left="-4" w:right="9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055" w14:textId="6E45914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63B8" w14:textId="53ED4D4C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77B1" w14:textId="51F3EEA8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67FB8" w14:textId="14238926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1248FD" w:rsidRPr="00C35CF2" w14:paraId="5B231F41" w14:textId="77777777" w:rsidTr="00662368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E8C28" w14:textId="1EB30AB4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B918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8A09" w14:textId="51B597CF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5D93" w14:textId="4A2294FE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63B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C981" w14:textId="43D7BCD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FAC2C1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6EDB80E3" w14:textId="77777777" w:rsidTr="00831016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D85A" w14:textId="28B4D30D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E96E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212A" w14:textId="1EEFB7DA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19EE" w14:textId="1FC604AC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98D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B16C" w14:textId="6EEA401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4245-72 п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32C947FD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389F31E9" w14:textId="77777777" w:rsidTr="00154AC2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9EFE" w14:textId="44A6EE71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5BCD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A609" w14:textId="6790A068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63BC" w14:textId="08CC1798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138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72B9" w14:textId="696DC14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23268.3-78</w:t>
            </w:r>
            <w:r w:rsidR="00982E7C"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2а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653D1A9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24C157A7" w14:textId="77777777" w:rsidTr="00F7340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8C46" w14:textId="23815D1B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2A47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BF41" w14:textId="37DBF521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1C2C" w14:textId="142D8B12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Полифосфаты по (РО</w:t>
            </w:r>
            <w:r w:rsidRPr="000E4A0E">
              <w:rPr>
                <w:sz w:val="22"/>
                <w:szCs w:val="22"/>
                <w:vertAlign w:val="subscript"/>
              </w:rPr>
              <w:t>4</w:t>
            </w:r>
            <w:r w:rsidRPr="000E4A0E">
              <w:rPr>
                <w:sz w:val="22"/>
                <w:szCs w:val="22"/>
                <w:vertAlign w:val="superscript"/>
              </w:rPr>
              <w:t>3-</w:t>
            </w:r>
            <w:r w:rsidRPr="000E4A0E">
              <w:rPr>
                <w:sz w:val="22"/>
                <w:szCs w:val="22"/>
              </w:rPr>
              <w:t>)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8BB1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2D89F" w14:textId="261CB0E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18309-2014</w:t>
            </w:r>
            <w:r w:rsidR="00982E7C">
              <w:rPr>
                <w:sz w:val="22"/>
                <w:szCs w:val="22"/>
              </w:rPr>
              <w:t xml:space="preserve"> </w:t>
            </w:r>
            <w:r w:rsidRPr="001248FD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03D250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57A9FEBD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561D" w14:textId="099F1465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F4FE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3C8B" w14:textId="5090FFB7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8D98" w14:textId="123AFC1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C5AD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664D" w14:textId="541E380C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2B65363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1868B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F597" w14:textId="7DB69DFE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838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FFC1" w14:textId="0A4DD5ED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843A" w14:textId="46ACA579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7B50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68886" w14:textId="5A68B2B9" w:rsidR="001248FD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14D05C11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5A63D80F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E26B" w14:textId="1A960E84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CF9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1A5" w14:textId="651B2A0F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5F18" w14:textId="4D2BAAEB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FD4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D5373" w14:textId="24ABFA06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275747A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0416FD6D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AD0D7" w14:textId="589D2985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D57E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39AF" w14:textId="12D0F326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AD29A" w14:textId="3660E770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E4A98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6B3B" w14:textId="71B029A8" w:rsidR="00046779" w:rsidRPr="00046779" w:rsidRDefault="00046779" w:rsidP="00CB7543">
            <w:pPr>
              <w:ind w:right="-84"/>
              <w:rPr>
                <w:sz w:val="22"/>
                <w:szCs w:val="22"/>
                <w:lang w:val="en-US"/>
              </w:rPr>
            </w:pPr>
            <w:r w:rsidRPr="00046779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1FFE9140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840D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22B97" w14:textId="451F7AE8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174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9779" w14:textId="750CA3E3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E747" w14:textId="2E003811" w:rsidR="00046779" w:rsidRPr="00046779" w:rsidRDefault="0004677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855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CEFF" w14:textId="3C3DEE0B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4011-72 п.2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77B1BA31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B6774A2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0796" w14:textId="1A09360D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A796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F1C5" w14:textId="04043B6C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>
              <w:rPr>
                <w:sz w:val="22"/>
                <w:szCs w:val="22"/>
              </w:rPr>
              <w:t>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E8F5" w14:textId="573999B3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E96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FBB5F" w14:textId="7F8FB4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1</w:t>
            </w:r>
          </w:p>
          <w:p w14:paraId="11CAEB90" w14:textId="3DEE96AC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30BBB04E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4A2CC5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092D" w14:textId="250FDF99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B3AC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D3C1" w14:textId="15DC4148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8023" w14:textId="00272DD7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число колиформных бактерий (ОКБ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7D3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4BA36" w14:textId="1B871163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8.2, п.8.3</w:t>
            </w:r>
          </w:p>
          <w:p w14:paraId="57982076" w14:textId="6935CFE9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9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02223047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3902A41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88A5" w14:textId="74081938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F602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A34A" w14:textId="3DC12499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0B67" w14:textId="772FFC70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 xml:space="preserve">Общее число </w:t>
            </w:r>
            <w:proofErr w:type="spellStart"/>
            <w:r w:rsidRPr="00982E7C">
              <w:rPr>
                <w:sz w:val="22"/>
                <w:szCs w:val="22"/>
              </w:rPr>
              <w:t>термотолерантных</w:t>
            </w:r>
            <w:proofErr w:type="spellEnd"/>
            <w:r w:rsidRPr="00982E7C">
              <w:rPr>
                <w:sz w:val="22"/>
                <w:szCs w:val="22"/>
              </w:rPr>
              <w:t xml:space="preserve"> колиформных бактерий (ТКБ)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26C4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F1791" w14:textId="0D40D2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2, п.8.3</w:t>
            </w:r>
          </w:p>
          <w:p w14:paraId="0F63F776" w14:textId="5A6D2D28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</w:tcBorders>
          </w:tcPr>
          <w:p w14:paraId="09191D9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F6FA257" w14:textId="0E37154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0E4A0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8999DE" w:rsidR="008C6194" w:rsidRPr="00602D34" w:rsidRDefault="00CB754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08DE3390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CB7543">
            <w:rPr>
              <w:rFonts w:ascii="Times New Roman" w:hAnsi="Times New Roman"/>
              <w:b/>
              <w:bCs/>
              <w:lang w:val="ru-RU"/>
            </w:rPr>
            <w:t>1</w:t>
          </w:r>
          <w:r w:rsidR="00097AB1">
            <w:rPr>
              <w:rFonts w:ascii="Times New Roman" w:hAnsi="Times New Roman"/>
              <w:b/>
              <w:bCs/>
              <w:lang w:val="ru-RU"/>
            </w:rPr>
            <w:t>.</w:t>
          </w:r>
          <w:r w:rsidR="00CB7543">
            <w:rPr>
              <w:rFonts w:ascii="Times New Roman" w:hAnsi="Times New Roman"/>
              <w:b/>
              <w:bCs/>
              <w:lang w:val="ru-RU"/>
            </w:rPr>
            <w:t>1803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46779"/>
    <w:rsid w:val="000643A6"/>
    <w:rsid w:val="00067FEC"/>
    <w:rsid w:val="00090EA2"/>
    <w:rsid w:val="00097AB1"/>
    <w:rsid w:val="000D49BB"/>
    <w:rsid w:val="000E2802"/>
    <w:rsid w:val="000E4A0E"/>
    <w:rsid w:val="0011070C"/>
    <w:rsid w:val="00116AD0"/>
    <w:rsid w:val="00117059"/>
    <w:rsid w:val="00120BDA"/>
    <w:rsid w:val="00121649"/>
    <w:rsid w:val="00124258"/>
    <w:rsid w:val="001248FD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D89"/>
    <w:rsid w:val="00590C2E"/>
    <w:rsid w:val="00592241"/>
    <w:rsid w:val="005D5C7B"/>
    <w:rsid w:val="005E1AF1"/>
    <w:rsid w:val="005E250C"/>
    <w:rsid w:val="005E33F5"/>
    <w:rsid w:val="005E6020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82E7C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1AF3"/>
    <w:rsid w:val="00BA682A"/>
    <w:rsid w:val="00BA7746"/>
    <w:rsid w:val="00BB0188"/>
    <w:rsid w:val="00BB272F"/>
    <w:rsid w:val="00BC40FF"/>
    <w:rsid w:val="00BC6B2B"/>
    <w:rsid w:val="00C06B6A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754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97A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4</cp:revision>
  <cp:lastPrinted>2021-06-17T06:40:00Z</cp:lastPrinted>
  <dcterms:created xsi:type="dcterms:W3CDTF">2025-11-06T11:29:00Z</dcterms:created>
  <dcterms:modified xsi:type="dcterms:W3CDTF">2025-11-06T18:39:00Z</dcterms:modified>
</cp:coreProperties>
</file>